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05BD" w14:textId="1C66A695" w:rsidR="00F76B44" w:rsidRDefault="006C30BB" w:rsidP="0092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B5A61" w14:textId="19E0F638" w:rsidR="009222DA" w:rsidRDefault="009222DA" w:rsidP="0092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огласовано:                                                          Утверждаю:</w:t>
      </w:r>
    </w:p>
    <w:p w14:paraId="0B58379A" w14:textId="4863A7CE" w:rsidR="009222DA" w:rsidRDefault="009222DA" w:rsidP="0092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ОУ РТ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ЦРД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Начальник Управления образованием     </w:t>
      </w:r>
      <w:r w:rsidR="00DF4FB8">
        <w:rPr>
          <w:rFonts w:ascii="Times New Roman" w:hAnsi="Times New Roman" w:cs="Times New Roman"/>
          <w:sz w:val="28"/>
          <w:szCs w:val="28"/>
        </w:rPr>
        <w:t xml:space="preserve">        Директор МБУ «ЦДОВ»</w:t>
      </w:r>
    </w:p>
    <w:p w14:paraId="6A895F33" w14:textId="16FBD0B9" w:rsidR="009222DA" w:rsidRDefault="009222DA" w:rsidP="0092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Ефимова Т.В.                               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            </w:t>
      </w:r>
      <w:r w:rsidR="00DF4FB8">
        <w:rPr>
          <w:rFonts w:ascii="Times New Roman" w:hAnsi="Times New Roman" w:cs="Times New Roman"/>
          <w:sz w:val="28"/>
          <w:szCs w:val="28"/>
        </w:rPr>
        <w:t xml:space="preserve">            ______________ Бюрбю</w:t>
      </w:r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1159C94A" w14:textId="09845408" w:rsidR="009222DA" w:rsidRDefault="009222DA" w:rsidP="0092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 2022г                                         </w:t>
      </w:r>
      <w:proofErr w:type="gramStart"/>
      <w:r w:rsidR="002B01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» _____________2022г                    </w:t>
      </w:r>
      <w:r w:rsidR="00DF4FB8">
        <w:rPr>
          <w:rFonts w:ascii="Times New Roman" w:hAnsi="Times New Roman" w:cs="Times New Roman"/>
          <w:sz w:val="28"/>
          <w:szCs w:val="28"/>
        </w:rPr>
        <w:t xml:space="preserve">         «___» ____________ 2022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22873097" w14:textId="375FD57E" w:rsidR="009222DA" w:rsidRDefault="009222DA" w:rsidP="0092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E04EF" w14:textId="4D602D93" w:rsidR="009222DA" w:rsidRDefault="009222DA" w:rsidP="0092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C94DD" w14:textId="77777777" w:rsidR="00BE2CE9" w:rsidRDefault="00BE2CE9" w:rsidP="00BE2C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14:paraId="77D79F46" w14:textId="6F59F3FF" w:rsidR="00BE2CE9" w:rsidRDefault="00BE2CE9" w:rsidP="00BE2C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У </w:t>
      </w:r>
      <w:r w:rsidR="00A9149B">
        <w:rPr>
          <w:rFonts w:ascii="Times New Roman" w:hAnsi="Times New Roman"/>
          <w:b/>
          <w:sz w:val="28"/>
          <w:szCs w:val="28"/>
        </w:rPr>
        <w:t>«Центр</w:t>
      </w:r>
      <w:r w:rsidR="00DF4FB8">
        <w:rPr>
          <w:rFonts w:ascii="Times New Roman" w:hAnsi="Times New Roman"/>
          <w:b/>
          <w:sz w:val="28"/>
          <w:szCs w:val="28"/>
        </w:rPr>
        <w:t xml:space="preserve"> дополнительного образования и воспитания» </w:t>
      </w:r>
      <w:proofErr w:type="spellStart"/>
      <w:r w:rsidR="00DF4FB8">
        <w:rPr>
          <w:rFonts w:ascii="Times New Roman" w:hAnsi="Times New Roman"/>
          <w:b/>
          <w:sz w:val="28"/>
          <w:szCs w:val="28"/>
        </w:rPr>
        <w:t>Эрзинского</w:t>
      </w:r>
      <w:proofErr w:type="spellEnd"/>
      <w:r w:rsidR="00DF4F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4FB8">
        <w:rPr>
          <w:rFonts w:ascii="Times New Roman" w:hAnsi="Times New Roman"/>
          <w:b/>
          <w:sz w:val="28"/>
          <w:szCs w:val="28"/>
        </w:rPr>
        <w:t>кожууна</w:t>
      </w:r>
      <w:proofErr w:type="spellEnd"/>
    </w:p>
    <w:p w14:paraId="26063B17" w14:textId="77777777" w:rsidR="00BE2CE9" w:rsidRPr="00BF5D39" w:rsidRDefault="00BE2CE9" w:rsidP="00BE2C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827"/>
        <w:gridCol w:w="1417"/>
        <w:gridCol w:w="1701"/>
        <w:gridCol w:w="1622"/>
        <w:gridCol w:w="1790"/>
        <w:gridCol w:w="1266"/>
      </w:tblGrid>
      <w:tr w:rsidR="00BE2CE9" w:rsidRPr="00440640" w14:paraId="2AB81B43" w14:textId="77777777" w:rsidTr="00B46916">
        <w:tc>
          <w:tcPr>
            <w:tcW w:w="959" w:type="dxa"/>
          </w:tcPr>
          <w:p w14:paraId="5815ADB5" w14:textId="77777777" w:rsidR="00BE2CE9" w:rsidRPr="00440640" w:rsidRDefault="00BE2CE9" w:rsidP="00B46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6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52B5D61D" w14:textId="0B3A3DAB" w:rsidR="00BE2CE9" w:rsidRPr="00440640" w:rsidRDefault="00953F98" w:rsidP="00953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827" w:type="dxa"/>
          </w:tcPr>
          <w:p w14:paraId="24E3FCD0" w14:textId="77777777" w:rsidR="00BE2CE9" w:rsidRPr="00440640" w:rsidRDefault="00BE2CE9" w:rsidP="00B46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развивающие </w:t>
            </w:r>
            <w:r w:rsidRPr="0044064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417" w:type="dxa"/>
          </w:tcPr>
          <w:p w14:paraId="59668F14" w14:textId="77777777" w:rsidR="00BE2CE9" w:rsidRPr="00440640" w:rsidRDefault="00BE2CE9" w:rsidP="00B46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640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701" w:type="dxa"/>
          </w:tcPr>
          <w:p w14:paraId="4E8BD219" w14:textId="77777777" w:rsidR="00BE2CE9" w:rsidRPr="00440640" w:rsidRDefault="00BE2CE9" w:rsidP="00B46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640">
              <w:rPr>
                <w:rFonts w:ascii="Times New Roman" w:hAnsi="Times New Roman"/>
                <w:b/>
                <w:sz w:val="24"/>
                <w:szCs w:val="24"/>
              </w:rPr>
              <w:t>Годовая учебная нагрузка</w:t>
            </w:r>
          </w:p>
        </w:tc>
        <w:tc>
          <w:tcPr>
            <w:tcW w:w="1622" w:type="dxa"/>
          </w:tcPr>
          <w:p w14:paraId="6507EF22" w14:textId="77777777" w:rsidR="00BE2CE9" w:rsidRPr="00440640" w:rsidRDefault="00BE2CE9" w:rsidP="00B46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640">
              <w:rPr>
                <w:rFonts w:ascii="Times New Roman" w:hAnsi="Times New Roman"/>
                <w:b/>
                <w:sz w:val="24"/>
                <w:szCs w:val="24"/>
              </w:rPr>
              <w:t>Количество объединений</w:t>
            </w:r>
          </w:p>
        </w:tc>
        <w:tc>
          <w:tcPr>
            <w:tcW w:w="1790" w:type="dxa"/>
          </w:tcPr>
          <w:p w14:paraId="7C6DD453" w14:textId="77777777" w:rsidR="00BE2CE9" w:rsidRPr="00440640" w:rsidRDefault="00BE2CE9" w:rsidP="00B46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640">
              <w:rPr>
                <w:rFonts w:ascii="Times New Roman" w:hAnsi="Times New Roman"/>
                <w:b/>
                <w:sz w:val="24"/>
                <w:szCs w:val="24"/>
              </w:rPr>
              <w:t>Недельная нагрузка на обучающегося</w:t>
            </w:r>
          </w:p>
        </w:tc>
        <w:tc>
          <w:tcPr>
            <w:tcW w:w="1266" w:type="dxa"/>
          </w:tcPr>
          <w:p w14:paraId="1C77605A" w14:textId="45F8D522" w:rsidR="00BE2CE9" w:rsidRPr="00440640" w:rsidRDefault="00BE2CE9" w:rsidP="00B46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640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</w:t>
            </w:r>
          </w:p>
        </w:tc>
      </w:tr>
      <w:tr w:rsidR="00BE2CE9" w:rsidRPr="00440640" w14:paraId="71D2F33C" w14:textId="77777777" w:rsidTr="00B46916">
        <w:tc>
          <w:tcPr>
            <w:tcW w:w="15275" w:type="dxa"/>
            <w:gridSpan w:val="8"/>
          </w:tcPr>
          <w:p w14:paraId="73FAA683" w14:textId="77777777" w:rsidR="00BE2CE9" w:rsidRPr="00440640" w:rsidRDefault="00BE2CE9" w:rsidP="00B46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ехническое направление</w:t>
            </w:r>
          </w:p>
        </w:tc>
      </w:tr>
      <w:tr w:rsidR="00BE2CE9" w:rsidRPr="00440640" w14:paraId="3500A39C" w14:textId="77777777" w:rsidTr="00B46916">
        <w:tc>
          <w:tcPr>
            <w:tcW w:w="959" w:type="dxa"/>
          </w:tcPr>
          <w:p w14:paraId="44CA4A8B" w14:textId="77777777" w:rsidR="00BE2CE9" w:rsidRPr="006038CD" w:rsidRDefault="00BE2CE9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F9A992E" w14:textId="1D747ACC" w:rsidR="00BE2CE9" w:rsidRPr="006038CD" w:rsidRDefault="00953F98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F98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</w:p>
        </w:tc>
        <w:tc>
          <w:tcPr>
            <w:tcW w:w="3827" w:type="dxa"/>
          </w:tcPr>
          <w:p w14:paraId="08F335A8" w14:textId="1023A3DA" w:rsidR="00BE2CE9" w:rsidRPr="006038CD" w:rsidRDefault="00D5187B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машка</w:t>
            </w:r>
            <w:proofErr w:type="spellEnd"/>
            <w:r w:rsidR="005D1024" w:rsidRPr="006038C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</w:tcPr>
          <w:p w14:paraId="755E2D7E" w14:textId="335D06E7" w:rsidR="00BE2CE9" w:rsidRPr="006038CD" w:rsidRDefault="00D5187B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9043535" w14:textId="6D219B3D" w:rsidR="00BE2CE9" w:rsidRPr="006038CD" w:rsidRDefault="00D5187B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717A0499" w14:textId="48007B16" w:rsidR="00BE2CE9" w:rsidRPr="006038CD" w:rsidRDefault="003848CE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14:paraId="710F5352" w14:textId="7A3CC377" w:rsidR="00BE2CE9" w:rsidRPr="006038CD" w:rsidRDefault="00D5187B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73FC66CC" w14:textId="22951CD2" w:rsidR="00BE2CE9" w:rsidRPr="006038CD" w:rsidRDefault="00D23E0C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038CD" w:rsidRPr="00440640" w14:paraId="07EC60DC" w14:textId="77777777" w:rsidTr="00B46916">
        <w:tc>
          <w:tcPr>
            <w:tcW w:w="959" w:type="dxa"/>
          </w:tcPr>
          <w:p w14:paraId="7491691E" w14:textId="77777777" w:rsidR="006038CD" w:rsidRPr="006038CD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097A8EC0" w14:textId="0EA718BD" w:rsidR="006038CD" w:rsidRPr="006038CD" w:rsidRDefault="00953F98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F98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3DC31020" w14:textId="67190502" w:rsidR="006038CD" w:rsidRPr="006038CD" w:rsidRDefault="00155815" w:rsidP="001558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5187B">
              <w:rPr>
                <w:rFonts w:ascii="Times New Roman" w:hAnsi="Times New Roman"/>
                <w:sz w:val="28"/>
                <w:szCs w:val="28"/>
              </w:rPr>
              <w:t>Позити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7F4E7430" w14:textId="12DE9EDE" w:rsidR="006038CD" w:rsidRPr="006038CD" w:rsidRDefault="00D5187B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FCC4A19" w14:textId="4C13DFA2" w:rsidR="006038CD" w:rsidRPr="006038CD" w:rsidRDefault="00146208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5B439A3D" w14:textId="1EE01F0D" w:rsidR="006038CD" w:rsidRPr="006038CD" w:rsidRDefault="00D90116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14:paraId="4B810B6C" w14:textId="05A5F1E5" w:rsidR="006038CD" w:rsidRPr="006038CD" w:rsidRDefault="00D23E0C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30A01257" w14:textId="1C36F55A" w:rsidR="006038CD" w:rsidRPr="006038CD" w:rsidRDefault="00D5187B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038CD" w:rsidRPr="00440640" w14:paraId="5977DF2B" w14:textId="77777777" w:rsidTr="00B46916">
        <w:tc>
          <w:tcPr>
            <w:tcW w:w="959" w:type="dxa"/>
          </w:tcPr>
          <w:p w14:paraId="324B7E15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30C3BF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14:paraId="0AD2413E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1DAC9C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73A247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14:paraId="1F25742F" w14:textId="20F273E6" w:rsidR="006038CD" w:rsidRPr="00440640" w:rsidRDefault="00D90116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90" w:type="dxa"/>
          </w:tcPr>
          <w:p w14:paraId="7AE6E23F" w14:textId="6674A696" w:rsidR="006038CD" w:rsidRPr="00440640" w:rsidRDefault="00C809F5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6" w:type="dxa"/>
          </w:tcPr>
          <w:p w14:paraId="06828D6A" w14:textId="6DFB38C5" w:rsidR="006038CD" w:rsidRPr="00440640" w:rsidRDefault="00146208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6038CD" w:rsidRPr="00440640" w14:paraId="6E23751D" w14:textId="77777777" w:rsidTr="00B46916">
        <w:tc>
          <w:tcPr>
            <w:tcW w:w="15275" w:type="dxa"/>
            <w:gridSpan w:val="8"/>
          </w:tcPr>
          <w:p w14:paraId="66B94F48" w14:textId="7B6E8848" w:rsidR="006038CD" w:rsidRPr="00440640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е</w:t>
            </w: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953F98" w:rsidRPr="00440640" w14:paraId="1E1CFBC4" w14:textId="77777777" w:rsidTr="00B46916">
        <w:tc>
          <w:tcPr>
            <w:tcW w:w="959" w:type="dxa"/>
          </w:tcPr>
          <w:p w14:paraId="6150D251" w14:textId="77777777" w:rsidR="00953F98" w:rsidRPr="00A0532F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3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4A16622" w14:textId="469BB0FC" w:rsidR="00953F98" w:rsidRPr="00A0532F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6ED81817" w14:textId="4B2B9C99" w:rsidR="00953F98" w:rsidRPr="00A0532F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-дети-творчество</w:t>
            </w:r>
            <w:r w:rsidRPr="00A053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7321205D" w14:textId="5DA6AFF4" w:rsidR="00953F98" w:rsidRPr="00A0532F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8E39348" w14:textId="2E77BBD1" w:rsidR="00953F98" w:rsidRPr="00A0532F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622" w:type="dxa"/>
          </w:tcPr>
          <w:p w14:paraId="2D9628F8" w14:textId="4D7744DF" w:rsidR="00953F98" w:rsidRPr="00A0532F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14:paraId="74AE7693" w14:textId="017AADB4" w:rsidR="00953F98" w:rsidRPr="00A0532F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14:paraId="6407E65A" w14:textId="63E07EF2" w:rsidR="00953F98" w:rsidRPr="00A0532F" w:rsidRDefault="00D23E0C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53F98" w:rsidRPr="00440640" w14:paraId="0AA05A50" w14:textId="77777777" w:rsidTr="00B46916">
        <w:tc>
          <w:tcPr>
            <w:tcW w:w="959" w:type="dxa"/>
          </w:tcPr>
          <w:p w14:paraId="258655F8" w14:textId="78E7B112" w:rsidR="00953F98" w:rsidRPr="00A0532F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D9CC863" w14:textId="5DE1872A" w:rsidR="00953F98" w:rsidRPr="00A0532F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72C047C4" w14:textId="3863B755" w:rsidR="00953F98" w:rsidRPr="00A0532F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клубок</w:t>
            </w:r>
            <w:r w:rsidRPr="00A053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558E272F" w14:textId="01134804" w:rsidR="00953F98" w:rsidRPr="00A0532F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3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9820F04" w14:textId="33869BD6" w:rsidR="00953F98" w:rsidRPr="00A0532F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1D86D73C" w14:textId="67789E3F" w:rsidR="00953F98" w:rsidRPr="00A0532F" w:rsidRDefault="00E870A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14:paraId="58FBD6E9" w14:textId="121A36EC" w:rsidR="00953F98" w:rsidRPr="00A0532F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507098BD" w14:textId="15DB9E06" w:rsidR="00953F98" w:rsidRPr="00A0532F" w:rsidRDefault="00C809F5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53F98" w:rsidRPr="00440640" w14:paraId="2FB7DEF3" w14:textId="77777777" w:rsidTr="00B46916">
        <w:tc>
          <w:tcPr>
            <w:tcW w:w="959" w:type="dxa"/>
          </w:tcPr>
          <w:p w14:paraId="58F34559" w14:textId="4DAC5B88" w:rsidR="00953F98" w:rsidRPr="00440640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07B85B8D" w14:textId="300B4B5F" w:rsidR="00953F98" w:rsidRPr="00440640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469CD922" w14:textId="62851CC6" w:rsidR="00953F98" w:rsidRPr="00440640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чумелые ручки</w:t>
            </w:r>
            <w:r w:rsidR="00953F98" w:rsidRPr="004406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0A42CDF0" w14:textId="53978136" w:rsidR="00953F98" w:rsidRPr="00440640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FE328D5" w14:textId="0DD0A126" w:rsidR="00953F98" w:rsidRPr="00440640" w:rsidRDefault="00E870A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08A25983" w14:textId="35818618" w:rsidR="00953F98" w:rsidRPr="00440640" w:rsidRDefault="00E870A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14:paraId="575099CE" w14:textId="38207CF6" w:rsidR="00953F98" w:rsidRPr="00672C33" w:rsidRDefault="00E870A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4A295BE9" w14:textId="799AF8C2" w:rsidR="00953F98" w:rsidRPr="00440640" w:rsidRDefault="00E870A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038CD" w:rsidRPr="00440640" w14:paraId="6653B683" w14:textId="77777777" w:rsidTr="00B46916">
        <w:tc>
          <w:tcPr>
            <w:tcW w:w="959" w:type="dxa"/>
          </w:tcPr>
          <w:p w14:paraId="2C607C29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C87F981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14:paraId="577B7DB6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</w:tcPr>
          <w:p w14:paraId="3792A3A2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9C42A4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14:paraId="78B5374F" w14:textId="52327A61" w:rsidR="006038CD" w:rsidRPr="00440640" w:rsidRDefault="00E870A8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90" w:type="dxa"/>
          </w:tcPr>
          <w:p w14:paraId="5B17D892" w14:textId="08EB29DE" w:rsidR="006038CD" w:rsidRPr="00440640" w:rsidRDefault="006038CD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870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3CDC3115" w14:textId="2EC342E7" w:rsidR="006038CD" w:rsidRPr="00440640" w:rsidRDefault="00C809F5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23E0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038CD" w:rsidRPr="00440640" w14:paraId="3A857D21" w14:textId="77777777" w:rsidTr="00B46916">
        <w:tc>
          <w:tcPr>
            <w:tcW w:w="15275" w:type="dxa"/>
            <w:gridSpan w:val="8"/>
          </w:tcPr>
          <w:p w14:paraId="348DAF29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урист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краеведческое </w:t>
            </w: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</w:tr>
      <w:tr w:rsidR="006038CD" w:rsidRPr="00440640" w14:paraId="76D576BB" w14:textId="77777777" w:rsidTr="00B46916">
        <w:tc>
          <w:tcPr>
            <w:tcW w:w="959" w:type="dxa"/>
          </w:tcPr>
          <w:p w14:paraId="2E1E2E89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6EC058D" w14:textId="18DD61F6" w:rsidR="006038CD" w:rsidRPr="00440640" w:rsidRDefault="00953F98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379DCC83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406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Юный турист</w:t>
            </w:r>
            <w:r w:rsidRPr="004406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3BBB92B5" w14:textId="510861A6" w:rsidR="006038CD" w:rsidRPr="00440640" w:rsidRDefault="00E870A8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5F810C8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640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38A89921" w14:textId="11904CCB" w:rsidR="006038CD" w:rsidRPr="00440640" w:rsidRDefault="00E870A8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14:paraId="370763FA" w14:textId="77777777" w:rsidR="006038CD" w:rsidRPr="00672C33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31933142" w14:textId="7A2AC0F0" w:rsidR="006038CD" w:rsidRPr="00440640" w:rsidRDefault="00E870A8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6038CD" w:rsidRPr="00440640" w14:paraId="22D5C9F0" w14:textId="77777777" w:rsidTr="00B46916">
        <w:tc>
          <w:tcPr>
            <w:tcW w:w="959" w:type="dxa"/>
          </w:tcPr>
          <w:p w14:paraId="5ED01678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6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FFAD1EE" w14:textId="2F416605" w:rsidR="006038CD" w:rsidRPr="005E0833" w:rsidRDefault="00953F98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04549D96" w14:textId="7B23CFB3" w:rsidR="006038CD" w:rsidRPr="005E0833" w:rsidRDefault="00155815" w:rsidP="006038CD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краевед</w:t>
            </w:r>
            <w:r w:rsidR="006038CD" w:rsidRPr="005E08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3D2E3C5D" w14:textId="77777777" w:rsidR="006038CD" w:rsidRPr="005E0833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1CE9075" w14:textId="676AE7DE" w:rsidR="006038CD" w:rsidRPr="005E0833" w:rsidRDefault="00D90116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33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5C8895B8" w14:textId="768B5F65" w:rsidR="006038CD" w:rsidRPr="005E0833" w:rsidRDefault="00E870A8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14:paraId="7EE49D0A" w14:textId="45BD7800" w:rsidR="006038CD" w:rsidRPr="005E0833" w:rsidRDefault="00D90116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236989BD" w14:textId="18AE386D" w:rsidR="006038CD" w:rsidRPr="005E0833" w:rsidRDefault="00D90116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3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038CD" w:rsidRPr="00440640" w14:paraId="1AC51919" w14:textId="77777777" w:rsidTr="00B46916">
        <w:tc>
          <w:tcPr>
            <w:tcW w:w="959" w:type="dxa"/>
          </w:tcPr>
          <w:p w14:paraId="7EB0D174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60441A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14:paraId="6821881D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</w:tcPr>
          <w:p w14:paraId="696FA53D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22F3CB" w14:textId="77777777" w:rsidR="006038CD" w:rsidRPr="00440640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14:paraId="06EF9C66" w14:textId="10D921D1" w:rsidR="006038CD" w:rsidRPr="00440640" w:rsidRDefault="00E8150C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14:paraId="314FAD07" w14:textId="1DCD23A7" w:rsidR="006038CD" w:rsidRPr="00440640" w:rsidRDefault="00D23E0C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6" w:type="dxa"/>
          </w:tcPr>
          <w:p w14:paraId="58ADB351" w14:textId="3CBA4D57" w:rsidR="006038CD" w:rsidRPr="00440640" w:rsidRDefault="00D23E0C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</w:tbl>
    <w:p w14:paraId="6D2E1237" w14:textId="77777777" w:rsidR="00BE2CE9" w:rsidRPr="00EA2DD0" w:rsidRDefault="00BE2CE9" w:rsidP="00BE2CE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827"/>
        <w:gridCol w:w="1417"/>
        <w:gridCol w:w="1701"/>
        <w:gridCol w:w="1622"/>
        <w:gridCol w:w="1790"/>
        <w:gridCol w:w="1266"/>
      </w:tblGrid>
      <w:tr w:rsidR="00EA2DD0" w:rsidRPr="00440640" w14:paraId="20FDEBE2" w14:textId="77777777" w:rsidTr="00F13332">
        <w:tc>
          <w:tcPr>
            <w:tcW w:w="15275" w:type="dxa"/>
            <w:gridSpan w:val="8"/>
          </w:tcPr>
          <w:p w14:paraId="0EBDC366" w14:textId="24C8D730" w:rsidR="00EA2DD0" w:rsidRPr="00440640" w:rsidRDefault="00EA2DD0" w:rsidP="00F133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гуманитарное </w:t>
            </w: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</w:tr>
      <w:tr w:rsidR="00EA2DD0" w:rsidRPr="00440640" w14:paraId="0A89F498" w14:textId="77777777" w:rsidTr="00F13332">
        <w:tc>
          <w:tcPr>
            <w:tcW w:w="959" w:type="dxa"/>
          </w:tcPr>
          <w:p w14:paraId="484F100C" w14:textId="77777777" w:rsidR="00EA2DD0" w:rsidRPr="00440640" w:rsidRDefault="00EA2DD0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C277920" w14:textId="1D51600C" w:rsidR="00EA2DD0" w:rsidRPr="005E0833" w:rsidRDefault="00953F98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315E6F28" w14:textId="601BE961" w:rsidR="00EA2DD0" w:rsidRPr="005E0833" w:rsidRDefault="003F1AB6" w:rsidP="00EA2DD0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бука журналистики</w:t>
            </w:r>
            <w:r w:rsidR="00EA2DD0" w:rsidRPr="005E08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0EDB23A8" w14:textId="5DCCB9A3" w:rsidR="00EA2DD0" w:rsidRPr="005E0833" w:rsidRDefault="00EA2DD0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7F39A82" w14:textId="0F24909A" w:rsidR="00EA2DD0" w:rsidRPr="005E0833" w:rsidRDefault="00E870A8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277B22BA" w14:textId="51AF742C" w:rsidR="00EA2DD0" w:rsidRPr="005E0833" w:rsidRDefault="00EA2DD0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14:paraId="39F00792" w14:textId="1FFB7F3B" w:rsidR="00EA2DD0" w:rsidRPr="005E0833" w:rsidRDefault="00E870A8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485F4940" w14:textId="433D7890" w:rsidR="00EA2DD0" w:rsidRPr="005E0833" w:rsidRDefault="00E870A8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2DD0" w:rsidRPr="00440640" w14:paraId="09129CF6" w14:textId="77777777" w:rsidTr="00F13332">
        <w:tc>
          <w:tcPr>
            <w:tcW w:w="959" w:type="dxa"/>
          </w:tcPr>
          <w:p w14:paraId="1A2FD33E" w14:textId="77777777" w:rsidR="00EA2DD0" w:rsidRPr="00440640" w:rsidRDefault="00EA2DD0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7C7BD47" w14:textId="77777777" w:rsidR="00EA2DD0" w:rsidRPr="00440640" w:rsidRDefault="00EA2DD0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14:paraId="04B518C6" w14:textId="77777777" w:rsidR="00EA2DD0" w:rsidRPr="00440640" w:rsidRDefault="00EA2DD0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</w:tcPr>
          <w:p w14:paraId="32841E73" w14:textId="77777777" w:rsidR="00EA2DD0" w:rsidRPr="00440640" w:rsidRDefault="00EA2DD0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90F64D" w14:textId="77777777" w:rsidR="00EA2DD0" w:rsidRPr="00440640" w:rsidRDefault="00EA2DD0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14:paraId="01459742" w14:textId="43AA199E" w:rsidR="00EA2DD0" w:rsidRPr="00440640" w:rsidRDefault="00AA7E13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14:paraId="65C863B0" w14:textId="3D221EFD" w:rsidR="00EA2DD0" w:rsidRPr="00440640" w:rsidRDefault="00D23E0C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53A5574A" w14:textId="610B93A5" w:rsidR="00EA2DD0" w:rsidRPr="00440640" w:rsidRDefault="00AA7E13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3E0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A2DD0" w:rsidRPr="00440640" w14:paraId="534F1B5A" w14:textId="77777777" w:rsidTr="00F13332">
        <w:tc>
          <w:tcPr>
            <w:tcW w:w="959" w:type="dxa"/>
          </w:tcPr>
          <w:p w14:paraId="2A1C2C23" w14:textId="77777777" w:rsidR="00EA2DD0" w:rsidRPr="00440640" w:rsidRDefault="00EA2DD0" w:rsidP="00EA2DD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D5F8FC" w14:textId="77777777" w:rsidR="00EA2DD0" w:rsidRPr="00440640" w:rsidRDefault="00EA2DD0" w:rsidP="00EA2DD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40640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827" w:type="dxa"/>
          </w:tcPr>
          <w:p w14:paraId="4CBD8CD9" w14:textId="77777777" w:rsidR="00EA2DD0" w:rsidRPr="00440640" w:rsidRDefault="00EA2DD0" w:rsidP="00EA2DD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</w:tcPr>
          <w:p w14:paraId="1ED14E9B" w14:textId="77777777" w:rsidR="00EA2DD0" w:rsidRPr="00440640" w:rsidRDefault="00EA2DD0" w:rsidP="00EA2DD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C147C1" w14:textId="77777777" w:rsidR="00EA2DD0" w:rsidRPr="00440640" w:rsidRDefault="00EA2DD0" w:rsidP="00EA2DD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22" w:type="dxa"/>
          </w:tcPr>
          <w:p w14:paraId="37EAA0D7" w14:textId="1901FCC9" w:rsidR="00EA2DD0" w:rsidRPr="00440640" w:rsidRDefault="00C809F5" w:rsidP="00EA2DD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790" w:type="dxa"/>
          </w:tcPr>
          <w:p w14:paraId="3F2916E5" w14:textId="5B17B707" w:rsidR="00EA2DD0" w:rsidRPr="00440640" w:rsidRDefault="00A9149B" w:rsidP="00EA2DD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1</w:t>
            </w:r>
            <w:bookmarkStart w:id="0" w:name="_GoBack"/>
            <w:bookmarkEnd w:id="0"/>
          </w:p>
        </w:tc>
        <w:tc>
          <w:tcPr>
            <w:tcW w:w="1266" w:type="dxa"/>
          </w:tcPr>
          <w:p w14:paraId="26603146" w14:textId="5E3A62B0" w:rsidR="00EA2DD0" w:rsidRPr="00440640" w:rsidRDefault="00C809F5" w:rsidP="00EA2DD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28</w:t>
            </w:r>
          </w:p>
        </w:tc>
      </w:tr>
    </w:tbl>
    <w:p w14:paraId="1B7DABCA" w14:textId="77777777" w:rsidR="00BE2CE9" w:rsidRPr="007A1AEA" w:rsidRDefault="00BE2CE9" w:rsidP="00BE2CE9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F3415C3" w14:textId="77777777" w:rsidR="00BE2CE9" w:rsidRPr="007A1AEA" w:rsidRDefault="00BE2CE9" w:rsidP="00BE2CE9">
      <w:pPr>
        <w:jc w:val="center"/>
        <w:rPr>
          <w:rFonts w:ascii="Times New Roman" w:hAnsi="Times New Roman"/>
          <w:i/>
          <w:sz w:val="28"/>
          <w:szCs w:val="28"/>
        </w:rPr>
      </w:pPr>
    </w:p>
    <w:p w14:paraId="4C33A837" w14:textId="77777777" w:rsidR="00BE2CE9" w:rsidRPr="007A1AEA" w:rsidRDefault="00BE2CE9" w:rsidP="00BE2CE9">
      <w:pPr>
        <w:jc w:val="center"/>
        <w:rPr>
          <w:rFonts w:ascii="Times New Roman" w:hAnsi="Times New Roman"/>
          <w:i/>
          <w:sz w:val="28"/>
          <w:szCs w:val="28"/>
        </w:rPr>
      </w:pPr>
    </w:p>
    <w:p w14:paraId="74C91FAB" w14:textId="77777777" w:rsidR="00BE2CE9" w:rsidRPr="007A1AEA" w:rsidRDefault="00BE2CE9" w:rsidP="00BE2CE9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D0CD38" w14:textId="77777777" w:rsidR="00BE2CE9" w:rsidRPr="007A1AEA" w:rsidRDefault="00BE2CE9" w:rsidP="00BE2CE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F5DBEF9" w14:textId="20CB13CA" w:rsidR="00BE2CE9" w:rsidRDefault="00BE2CE9" w:rsidP="00BE2CE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9C2DDD6" w14:textId="33C53016" w:rsidR="00A9149B" w:rsidRDefault="00A9149B" w:rsidP="00BE2CE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ED29190" w14:textId="5F27056C" w:rsidR="00A9149B" w:rsidRDefault="00A9149B" w:rsidP="00BE2CE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707DE57" w14:textId="03E9B535" w:rsidR="00A9149B" w:rsidRDefault="00A9149B" w:rsidP="00BE2CE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37D960A3" w14:textId="295D1167" w:rsidR="00A9149B" w:rsidRDefault="00A9149B" w:rsidP="00BE2CE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2715B21" w14:textId="01C20278" w:rsidR="00A9149B" w:rsidRDefault="00A9149B" w:rsidP="00BE2CE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A744A4C" w14:textId="77777777" w:rsidR="00BE2CE9" w:rsidRPr="007A1AEA" w:rsidRDefault="00BE2CE9" w:rsidP="00BE2CE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3DEEEDF6" w14:textId="77777777" w:rsidR="000C3ECA" w:rsidRDefault="000C3ECA" w:rsidP="000C3E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бщеразвивающих </w:t>
      </w:r>
      <w:r w:rsidRPr="006F748B">
        <w:rPr>
          <w:rFonts w:ascii="Times New Roman" w:hAnsi="Times New Roman"/>
          <w:b/>
          <w:sz w:val="28"/>
          <w:szCs w:val="28"/>
        </w:rPr>
        <w:t xml:space="preserve"> програм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полнительного образования детей</w:t>
      </w:r>
    </w:p>
    <w:p w14:paraId="122BBDED" w14:textId="77777777" w:rsidR="000C3ECA" w:rsidRPr="006F748B" w:rsidRDefault="000C3ECA" w:rsidP="000C3ECA">
      <w:pPr>
        <w:rPr>
          <w:rFonts w:ascii="Times New Roman" w:hAnsi="Times New Roman"/>
          <w:b/>
          <w:sz w:val="28"/>
          <w:szCs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4649"/>
        <w:gridCol w:w="1691"/>
        <w:gridCol w:w="2254"/>
        <w:gridCol w:w="1549"/>
        <w:gridCol w:w="1550"/>
        <w:gridCol w:w="1832"/>
        <w:gridCol w:w="827"/>
      </w:tblGrid>
      <w:tr w:rsidR="000C3ECA" w:rsidRPr="0079734A" w14:paraId="230747BC" w14:textId="77777777" w:rsidTr="000C3ECA">
        <w:trPr>
          <w:trHeight w:val="1146"/>
        </w:trPr>
        <w:tc>
          <w:tcPr>
            <w:tcW w:w="952" w:type="dxa"/>
            <w:vMerge w:val="restart"/>
          </w:tcPr>
          <w:p w14:paraId="3321F27B" w14:textId="77777777" w:rsidR="000C3ECA" w:rsidRPr="0079734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49" w:type="dxa"/>
            <w:vMerge w:val="restart"/>
          </w:tcPr>
          <w:p w14:paraId="38603A2B" w14:textId="77777777" w:rsidR="000C3ECA" w:rsidRPr="0079734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ность общеразвивающих</w:t>
            </w: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ограмм</w:t>
            </w:r>
          </w:p>
        </w:tc>
        <w:tc>
          <w:tcPr>
            <w:tcW w:w="3945" w:type="dxa"/>
            <w:gridSpan w:val="2"/>
          </w:tcPr>
          <w:p w14:paraId="5EA44329" w14:textId="77777777" w:rsidR="000C3ECA" w:rsidRPr="0079734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реализуемых программ</w:t>
            </w:r>
          </w:p>
        </w:tc>
        <w:tc>
          <w:tcPr>
            <w:tcW w:w="3099" w:type="dxa"/>
            <w:gridSpan w:val="2"/>
          </w:tcPr>
          <w:p w14:paraId="5EB156EE" w14:textId="77777777" w:rsidR="000C3ECA" w:rsidRPr="0079734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сло объединений</w:t>
            </w:r>
          </w:p>
        </w:tc>
        <w:tc>
          <w:tcPr>
            <w:tcW w:w="2659" w:type="dxa"/>
            <w:gridSpan w:val="2"/>
          </w:tcPr>
          <w:p w14:paraId="5460DCE6" w14:textId="77777777" w:rsidR="000C3ECA" w:rsidRPr="0079734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сло обучающихся</w:t>
            </w:r>
          </w:p>
        </w:tc>
      </w:tr>
      <w:tr w:rsidR="000C3ECA" w:rsidRPr="0079734A" w14:paraId="1920F8E6" w14:textId="77777777" w:rsidTr="000C3ECA">
        <w:trPr>
          <w:trHeight w:val="542"/>
        </w:trPr>
        <w:tc>
          <w:tcPr>
            <w:tcW w:w="952" w:type="dxa"/>
            <w:vMerge/>
          </w:tcPr>
          <w:p w14:paraId="6957CB84" w14:textId="77777777" w:rsidR="000C3ECA" w:rsidRPr="0079734A" w:rsidRDefault="000C3ECA" w:rsidP="00D46D45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  <w:vMerge/>
          </w:tcPr>
          <w:p w14:paraId="68276716" w14:textId="77777777" w:rsidR="000C3ECA" w:rsidRPr="0079734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</w:tcPr>
          <w:p w14:paraId="4AAA928E" w14:textId="77777777" w:rsidR="000C3ECA" w:rsidRPr="0079734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254" w:type="dxa"/>
          </w:tcPr>
          <w:p w14:paraId="0CC52A14" w14:textId="77777777" w:rsidR="000C3ECA" w:rsidRPr="0079734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549" w:type="dxa"/>
          </w:tcPr>
          <w:p w14:paraId="02EC089A" w14:textId="77777777" w:rsidR="000C3ECA" w:rsidRPr="0079734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упп</w:t>
            </w:r>
          </w:p>
        </w:tc>
        <w:tc>
          <w:tcPr>
            <w:tcW w:w="1550" w:type="dxa"/>
          </w:tcPr>
          <w:p w14:paraId="3412AC6D" w14:textId="77777777" w:rsidR="000C3ECA" w:rsidRPr="0079734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832" w:type="dxa"/>
          </w:tcPr>
          <w:p w14:paraId="4B6D9915" w14:textId="77777777" w:rsidR="000C3ECA" w:rsidRPr="0079734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27" w:type="dxa"/>
          </w:tcPr>
          <w:p w14:paraId="4696900C" w14:textId="77777777" w:rsidR="000C3ECA" w:rsidRPr="0079734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0C3ECA" w:rsidRPr="0079734A" w14:paraId="2C57351A" w14:textId="77777777" w:rsidTr="000C3ECA">
        <w:trPr>
          <w:trHeight w:val="574"/>
        </w:trPr>
        <w:tc>
          <w:tcPr>
            <w:tcW w:w="952" w:type="dxa"/>
          </w:tcPr>
          <w:p w14:paraId="20F94F8C" w14:textId="77777777" w:rsidR="000C3ECA" w:rsidRPr="00B546D9" w:rsidRDefault="000C3ECA" w:rsidP="000C3EC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</w:tcPr>
          <w:p w14:paraId="176D65FC" w14:textId="113AA4EB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546D9">
              <w:rPr>
                <w:rFonts w:ascii="Times New Roman" w:hAnsi="Times New Roman"/>
                <w:color w:val="000000"/>
                <w:sz w:val="28"/>
                <w:szCs w:val="28"/>
              </w:rPr>
              <w:t>ехническая</w:t>
            </w:r>
          </w:p>
        </w:tc>
        <w:tc>
          <w:tcPr>
            <w:tcW w:w="1691" w:type="dxa"/>
          </w:tcPr>
          <w:p w14:paraId="5AEE29E5" w14:textId="6B33616A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14:paraId="7DCA1C9D" w14:textId="38EE0E7D" w:rsidR="000C3ECA" w:rsidRPr="00B546D9" w:rsidRDefault="006A4704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549" w:type="dxa"/>
          </w:tcPr>
          <w:p w14:paraId="4DB8BEDA" w14:textId="5D0D503D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0" w:type="dxa"/>
          </w:tcPr>
          <w:p w14:paraId="437E88F0" w14:textId="06C4E45B" w:rsidR="000C3ECA" w:rsidRPr="00B546D9" w:rsidRDefault="00AF0223" w:rsidP="00AF0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832" w:type="dxa"/>
          </w:tcPr>
          <w:p w14:paraId="68582D8F" w14:textId="2B6B0960" w:rsidR="000C3ECA" w:rsidRPr="00B546D9" w:rsidRDefault="006A4704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27" w:type="dxa"/>
          </w:tcPr>
          <w:p w14:paraId="19D8C701" w14:textId="677B2564" w:rsidR="000C3ECA" w:rsidRPr="00B546D9" w:rsidRDefault="00AF0223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3</w:t>
            </w:r>
          </w:p>
        </w:tc>
      </w:tr>
      <w:tr w:rsidR="000C3ECA" w:rsidRPr="0079734A" w14:paraId="0D584CD3" w14:textId="77777777" w:rsidTr="000C3ECA">
        <w:trPr>
          <w:trHeight w:val="574"/>
        </w:trPr>
        <w:tc>
          <w:tcPr>
            <w:tcW w:w="952" w:type="dxa"/>
          </w:tcPr>
          <w:p w14:paraId="289CE1B7" w14:textId="77777777" w:rsidR="000C3ECA" w:rsidRPr="00B546D9" w:rsidRDefault="000C3ECA" w:rsidP="000C3EC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</w:tcPr>
          <w:p w14:paraId="258BF6F5" w14:textId="3E51C297" w:rsidR="000C3ECA" w:rsidRPr="00B546D9" w:rsidRDefault="006A4704" w:rsidP="000C3E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ая</w:t>
            </w:r>
            <w:r w:rsidR="000C3E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</w:tcPr>
          <w:p w14:paraId="058DE7CE" w14:textId="77777777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14:paraId="3002724C" w14:textId="4D24CCF2" w:rsidR="000C3ECA" w:rsidRPr="00B546D9" w:rsidRDefault="006A4704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%</w:t>
            </w:r>
          </w:p>
        </w:tc>
        <w:tc>
          <w:tcPr>
            <w:tcW w:w="1549" w:type="dxa"/>
          </w:tcPr>
          <w:p w14:paraId="68E7AABE" w14:textId="14F750A3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0" w:type="dxa"/>
          </w:tcPr>
          <w:p w14:paraId="1A8E32C3" w14:textId="0A0C3C3C" w:rsidR="000C3ECA" w:rsidRPr="00B546D9" w:rsidRDefault="00AF0223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832" w:type="dxa"/>
          </w:tcPr>
          <w:p w14:paraId="5C3E205B" w14:textId="1691D1EF" w:rsidR="000C3ECA" w:rsidRPr="00B546D9" w:rsidRDefault="006A4704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7" w:type="dxa"/>
          </w:tcPr>
          <w:p w14:paraId="566C21C4" w14:textId="50AA0B4D" w:rsidR="000C3ECA" w:rsidRPr="00B546D9" w:rsidRDefault="00AF0223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</w:tr>
      <w:tr w:rsidR="000C3ECA" w:rsidRPr="0079734A" w14:paraId="5830BBB9" w14:textId="77777777" w:rsidTr="000C3ECA">
        <w:trPr>
          <w:trHeight w:val="574"/>
        </w:trPr>
        <w:tc>
          <w:tcPr>
            <w:tcW w:w="952" w:type="dxa"/>
          </w:tcPr>
          <w:p w14:paraId="0F87EE5B" w14:textId="77777777" w:rsidR="000C3ECA" w:rsidRPr="00B546D9" w:rsidRDefault="000C3ECA" w:rsidP="000C3EC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</w:tcPr>
          <w:p w14:paraId="6CCFD945" w14:textId="59CA4CF4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ист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краеведческая</w:t>
            </w:r>
          </w:p>
        </w:tc>
        <w:tc>
          <w:tcPr>
            <w:tcW w:w="1691" w:type="dxa"/>
          </w:tcPr>
          <w:p w14:paraId="7CCF1F74" w14:textId="67EA1585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54" w:type="dxa"/>
          </w:tcPr>
          <w:p w14:paraId="30F69ADB" w14:textId="0DC53016" w:rsidR="000C3ECA" w:rsidRPr="00B546D9" w:rsidRDefault="006A4704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%</w:t>
            </w:r>
          </w:p>
        </w:tc>
        <w:tc>
          <w:tcPr>
            <w:tcW w:w="1549" w:type="dxa"/>
          </w:tcPr>
          <w:p w14:paraId="7F9F84D1" w14:textId="14C38073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14:paraId="25B74E26" w14:textId="62E18642" w:rsidR="000C3ECA" w:rsidRPr="00B546D9" w:rsidRDefault="00AF0223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832" w:type="dxa"/>
          </w:tcPr>
          <w:p w14:paraId="043DC3FA" w14:textId="6AE76129" w:rsidR="000C3ECA" w:rsidRPr="00B546D9" w:rsidRDefault="006A4704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27" w:type="dxa"/>
          </w:tcPr>
          <w:p w14:paraId="5093FBD3" w14:textId="08A928A5" w:rsidR="000C3ECA" w:rsidRPr="00B546D9" w:rsidRDefault="00AF0223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,3</w:t>
            </w:r>
          </w:p>
        </w:tc>
      </w:tr>
      <w:tr w:rsidR="000C3ECA" w:rsidRPr="0079734A" w14:paraId="720C2DAC" w14:textId="77777777" w:rsidTr="000C3ECA">
        <w:trPr>
          <w:trHeight w:val="574"/>
        </w:trPr>
        <w:tc>
          <w:tcPr>
            <w:tcW w:w="952" w:type="dxa"/>
          </w:tcPr>
          <w:p w14:paraId="02C31C94" w14:textId="77777777" w:rsidR="000C3ECA" w:rsidRPr="00B546D9" w:rsidRDefault="000C3ECA" w:rsidP="000C3EC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</w:tcPr>
          <w:p w14:paraId="122C0BBF" w14:textId="164584A7" w:rsidR="000C3EC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гуманитарная</w:t>
            </w:r>
          </w:p>
        </w:tc>
        <w:tc>
          <w:tcPr>
            <w:tcW w:w="1691" w:type="dxa"/>
          </w:tcPr>
          <w:p w14:paraId="3ECB57C9" w14:textId="1A488AE0" w:rsidR="000C3EC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14:paraId="19F389BF" w14:textId="0286FF61" w:rsidR="000C3ECA" w:rsidRDefault="006A4704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549" w:type="dxa"/>
          </w:tcPr>
          <w:p w14:paraId="2EF8220E" w14:textId="2B237579" w:rsidR="000C3ECA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14:paraId="003F395F" w14:textId="7322C77E" w:rsidR="000C3ECA" w:rsidRDefault="00AF0223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832" w:type="dxa"/>
          </w:tcPr>
          <w:p w14:paraId="1488B387" w14:textId="69527042" w:rsidR="000C3ECA" w:rsidRDefault="006A4704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7" w:type="dxa"/>
          </w:tcPr>
          <w:p w14:paraId="5B5BF67E" w14:textId="5E792A50" w:rsidR="000C3ECA" w:rsidRDefault="00AF0223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4</w:t>
            </w:r>
          </w:p>
        </w:tc>
      </w:tr>
      <w:tr w:rsidR="000C3ECA" w:rsidRPr="0079734A" w14:paraId="31BA4B86" w14:textId="77777777" w:rsidTr="000C3ECA">
        <w:trPr>
          <w:trHeight w:val="574"/>
        </w:trPr>
        <w:tc>
          <w:tcPr>
            <w:tcW w:w="952" w:type="dxa"/>
          </w:tcPr>
          <w:p w14:paraId="609E7B87" w14:textId="77777777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</w:tcPr>
          <w:p w14:paraId="3AF5C348" w14:textId="77777777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546D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691" w:type="dxa"/>
          </w:tcPr>
          <w:p w14:paraId="015187D0" w14:textId="577EB446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2254" w:type="dxa"/>
          </w:tcPr>
          <w:p w14:paraId="2FD3E432" w14:textId="77777777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49" w:type="dxa"/>
          </w:tcPr>
          <w:p w14:paraId="6EE61D64" w14:textId="159B14E5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0" w:type="dxa"/>
          </w:tcPr>
          <w:p w14:paraId="0D0278C2" w14:textId="77777777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32" w:type="dxa"/>
          </w:tcPr>
          <w:p w14:paraId="32DF6A3E" w14:textId="0793FF9A" w:rsidR="000C3ECA" w:rsidRPr="00B546D9" w:rsidRDefault="006A4704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32</w:t>
            </w:r>
          </w:p>
        </w:tc>
        <w:tc>
          <w:tcPr>
            <w:tcW w:w="827" w:type="dxa"/>
          </w:tcPr>
          <w:p w14:paraId="3FFB961A" w14:textId="77777777" w:rsidR="000C3ECA" w:rsidRPr="00B546D9" w:rsidRDefault="000C3ECA" w:rsidP="00D46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0</w:t>
            </w:r>
          </w:p>
        </w:tc>
      </w:tr>
    </w:tbl>
    <w:p w14:paraId="52F0129E" w14:textId="77777777" w:rsidR="000C3ECA" w:rsidRDefault="000C3ECA" w:rsidP="000C3E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07276A" w14:textId="77777777" w:rsidR="000C3ECA" w:rsidRDefault="000C3ECA" w:rsidP="000C3E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8A281B" w14:textId="08313FF2" w:rsidR="000C3ECA" w:rsidRDefault="000C3ECA" w:rsidP="00BE2CE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6ED9DD" w14:textId="77777777" w:rsidR="000C3ECA" w:rsidRDefault="000C3ECA" w:rsidP="00BE2CE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D27B26" w14:textId="77777777" w:rsidR="00BE2CE9" w:rsidRDefault="00BE2CE9" w:rsidP="00BE2CE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94E97B" w14:textId="29421F91" w:rsidR="00F76B44" w:rsidRPr="00897941" w:rsidRDefault="00786C69" w:rsidP="00BE2CE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6B44" w:rsidRPr="00897941" w:rsidSect="00091227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A13"/>
    <w:multiLevelType w:val="hybridMultilevel"/>
    <w:tmpl w:val="EA0A4A26"/>
    <w:lvl w:ilvl="0" w:tplc="63262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E2793"/>
    <w:multiLevelType w:val="hybridMultilevel"/>
    <w:tmpl w:val="BACE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F17"/>
    <w:multiLevelType w:val="hybridMultilevel"/>
    <w:tmpl w:val="25EA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15AA2"/>
    <w:multiLevelType w:val="hybridMultilevel"/>
    <w:tmpl w:val="5FBAE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036CE"/>
    <w:multiLevelType w:val="hybridMultilevel"/>
    <w:tmpl w:val="7FD8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56515"/>
    <w:multiLevelType w:val="hybridMultilevel"/>
    <w:tmpl w:val="51CA3D1E"/>
    <w:lvl w:ilvl="0" w:tplc="229C2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5B382B"/>
    <w:multiLevelType w:val="hybridMultilevel"/>
    <w:tmpl w:val="F054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1A6A"/>
    <w:multiLevelType w:val="hybridMultilevel"/>
    <w:tmpl w:val="201C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6C93"/>
    <w:multiLevelType w:val="hybridMultilevel"/>
    <w:tmpl w:val="4490AF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570F2"/>
    <w:multiLevelType w:val="hybridMultilevel"/>
    <w:tmpl w:val="98102068"/>
    <w:lvl w:ilvl="0" w:tplc="229C2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3E2E14"/>
    <w:multiLevelType w:val="hybridMultilevel"/>
    <w:tmpl w:val="EB48C5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86BD6"/>
    <w:multiLevelType w:val="hybridMultilevel"/>
    <w:tmpl w:val="761A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533A8"/>
    <w:multiLevelType w:val="hybridMultilevel"/>
    <w:tmpl w:val="06DA5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B07DC"/>
    <w:multiLevelType w:val="hybridMultilevel"/>
    <w:tmpl w:val="AAD2A7B4"/>
    <w:lvl w:ilvl="0" w:tplc="229C2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96069"/>
    <w:multiLevelType w:val="hybridMultilevel"/>
    <w:tmpl w:val="E8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A4619"/>
    <w:multiLevelType w:val="hybridMultilevel"/>
    <w:tmpl w:val="87E49DA0"/>
    <w:lvl w:ilvl="0" w:tplc="09289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3C"/>
    <w:rsid w:val="00021A61"/>
    <w:rsid w:val="00042581"/>
    <w:rsid w:val="00047B41"/>
    <w:rsid w:val="00063342"/>
    <w:rsid w:val="00063A37"/>
    <w:rsid w:val="000753EE"/>
    <w:rsid w:val="00091227"/>
    <w:rsid w:val="000912D5"/>
    <w:rsid w:val="000C3ECA"/>
    <w:rsid w:val="000E2E40"/>
    <w:rsid w:val="000E3061"/>
    <w:rsid w:val="00100171"/>
    <w:rsid w:val="00107CDB"/>
    <w:rsid w:val="00117396"/>
    <w:rsid w:val="001372F1"/>
    <w:rsid w:val="00146208"/>
    <w:rsid w:val="00155815"/>
    <w:rsid w:val="00165DF3"/>
    <w:rsid w:val="0017197A"/>
    <w:rsid w:val="00182D78"/>
    <w:rsid w:val="00190F89"/>
    <w:rsid w:val="00192768"/>
    <w:rsid w:val="00194FBB"/>
    <w:rsid w:val="001B348B"/>
    <w:rsid w:val="001B7A2B"/>
    <w:rsid w:val="001D034F"/>
    <w:rsid w:val="0020679C"/>
    <w:rsid w:val="002075CB"/>
    <w:rsid w:val="00241044"/>
    <w:rsid w:val="00242350"/>
    <w:rsid w:val="00256200"/>
    <w:rsid w:val="00266BED"/>
    <w:rsid w:val="002B01D6"/>
    <w:rsid w:val="002B136F"/>
    <w:rsid w:val="002D280B"/>
    <w:rsid w:val="002D618E"/>
    <w:rsid w:val="002D7A4E"/>
    <w:rsid w:val="002E2566"/>
    <w:rsid w:val="002F00B4"/>
    <w:rsid w:val="0030252C"/>
    <w:rsid w:val="00311053"/>
    <w:rsid w:val="00317624"/>
    <w:rsid w:val="00353DFC"/>
    <w:rsid w:val="00381029"/>
    <w:rsid w:val="00382104"/>
    <w:rsid w:val="003848CE"/>
    <w:rsid w:val="003859A9"/>
    <w:rsid w:val="003A7851"/>
    <w:rsid w:val="003B575A"/>
    <w:rsid w:val="003C7BB3"/>
    <w:rsid w:val="003F1AB6"/>
    <w:rsid w:val="00417746"/>
    <w:rsid w:val="0042291D"/>
    <w:rsid w:val="00451EBB"/>
    <w:rsid w:val="00456986"/>
    <w:rsid w:val="004716E0"/>
    <w:rsid w:val="004774FF"/>
    <w:rsid w:val="00486F41"/>
    <w:rsid w:val="004C02F7"/>
    <w:rsid w:val="004C1DC7"/>
    <w:rsid w:val="004D2ACD"/>
    <w:rsid w:val="004E5983"/>
    <w:rsid w:val="004F0C4F"/>
    <w:rsid w:val="004F2727"/>
    <w:rsid w:val="004F4868"/>
    <w:rsid w:val="005152D4"/>
    <w:rsid w:val="00536162"/>
    <w:rsid w:val="00536E7D"/>
    <w:rsid w:val="00565F0A"/>
    <w:rsid w:val="00571EE8"/>
    <w:rsid w:val="00586886"/>
    <w:rsid w:val="00587A72"/>
    <w:rsid w:val="005A4AA8"/>
    <w:rsid w:val="005B0756"/>
    <w:rsid w:val="005B4D5E"/>
    <w:rsid w:val="005C37A7"/>
    <w:rsid w:val="005D1024"/>
    <w:rsid w:val="005E0833"/>
    <w:rsid w:val="006038CD"/>
    <w:rsid w:val="00606D3A"/>
    <w:rsid w:val="006219D2"/>
    <w:rsid w:val="00625732"/>
    <w:rsid w:val="006679B7"/>
    <w:rsid w:val="00672C33"/>
    <w:rsid w:val="00673BC2"/>
    <w:rsid w:val="0068266A"/>
    <w:rsid w:val="006955B6"/>
    <w:rsid w:val="006A44E0"/>
    <w:rsid w:val="006A4704"/>
    <w:rsid w:val="006B5C40"/>
    <w:rsid w:val="006C30BB"/>
    <w:rsid w:val="006C6454"/>
    <w:rsid w:val="006F1F31"/>
    <w:rsid w:val="006F2DD7"/>
    <w:rsid w:val="00700E5E"/>
    <w:rsid w:val="00712AA4"/>
    <w:rsid w:val="00736070"/>
    <w:rsid w:val="0074150E"/>
    <w:rsid w:val="00781272"/>
    <w:rsid w:val="00786C69"/>
    <w:rsid w:val="00795A21"/>
    <w:rsid w:val="007E0447"/>
    <w:rsid w:val="007E3469"/>
    <w:rsid w:val="00810B5F"/>
    <w:rsid w:val="00822578"/>
    <w:rsid w:val="00823361"/>
    <w:rsid w:val="00832FA8"/>
    <w:rsid w:val="00852427"/>
    <w:rsid w:val="00867042"/>
    <w:rsid w:val="0087470D"/>
    <w:rsid w:val="008773E5"/>
    <w:rsid w:val="00897941"/>
    <w:rsid w:val="008C4DF7"/>
    <w:rsid w:val="008D3A5F"/>
    <w:rsid w:val="008E2808"/>
    <w:rsid w:val="008E4C3E"/>
    <w:rsid w:val="0090784B"/>
    <w:rsid w:val="009222DA"/>
    <w:rsid w:val="00927E59"/>
    <w:rsid w:val="00953F98"/>
    <w:rsid w:val="0095515C"/>
    <w:rsid w:val="00981919"/>
    <w:rsid w:val="00986C2F"/>
    <w:rsid w:val="00992086"/>
    <w:rsid w:val="009E5646"/>
    <w:rsid w:val="00A00FED"/>
    <w:rsid w:val="00A0532F"/>
    <w:rsid w:val="00A26F60"/>
    <w:rsid w:val="00A70270"/>
    <w:rsid w:val="00A9149B"/>
    <w:rsid w:val="00AA7E13"/>
    <w:rsid w:val="00AC7B3C"/>
    <w:rsid w:val="00AE2780"/>
    <w:rsid w:val="00AF0223"/>
    <w:rsid w:val="00B0183D"/>
    <w:rsid w:val="00B57455"/>
    <w:rsid w:val="00B64BE5"/>
    <w:rsid w:val="00B877A0"/>
    <w:rsid w:val="00B97B83"/>
    <w:rsid w:val="00BC3A9C"/>
    <w:rsid w:val="00BE2CE9"/>
    <w:rsid w:val="00BF179F"/>
    <w:rsid w:val="00BF36FD"/>
    <w:rsid w:val="00C07AC3"/>
    <w:rsid w:val="00C20872"/>
    <w:rsid w:val="00C21F80"/>
    <w:rsid w:val="00C26450"/>
    <w:rsid w:val="00C507D3"/>
    <w:rsid w:val="00C67BD3"/>
    <w:rsid w:val="00C74D0E"/>
    <w:rsid w:val="00C76F84"/>
    <w:rsid w:val="00C809F5"/>
    <w:rsid w:val="00C93700"/>
    <w:rsid w:val="00CB487D"/>
    <w:rsid w:val="00CF52C7"/>
    <w:rsid w:val="00D016BD"/>
    <w:rsid w:val="00D23E0C"/>
    <w:rsid w:val="00D325FF"/>
    <w:rsid w:val="00D430CE"/>
    <w:rsid w:val="00D44F95"/>
    <w:rsid w:val="00D45219"/>
    <w:rsid w:val="00D5187B"/>
    <w:rsid w:val="00D57A0E"/>
    <w:rsid w:val="00D716DD"/>
    <w:rsid w:val="00D72E48"/>
    <w:rsid w:val="00D73D91"/>
    <w:rsid w:val="00D90116"/>
    <w:rsid w:val="00DA4C10"/>
    <w:rsid w:val="00DA4FBF"/>
    <w:rsid w:val="00DC4C90"/>
    <w:rsid w:val="00DD09CD"/>
    <w:rsid w:val="00DF4FB8"/>
    <w:rsid w:val="00E012E2"/>
    <w:rsid w:val="00E03799"/>
    <w:rsid w:val="00E37574"/>
    <w:rsid w:val="00E572D9"/>
    <w:rsid w:val="00E8150C"/>
    <w:rsid w:val="00E8584B"/>
    <w:rsid w:val="00E870A8"/>
    <w:rsid w:val="00E9238D"/>
    <w:rsid w:val="00EA0525"/>
    <w:rsid w:val="00EA2DD0"/>
    <w:rsid w:val="00EB152A"/>
    <w:rsid w:val="00EC32B5"/>
    <w:rsid w:val="00EE26C6"/>
    <w:rsid w:val="00F22CDF"/>
    <w:rsid w:val="00F23AED"/>
    <w:rsid w:val="00F40403"/>
    <w:rsid w:val="00F50F4A"/>
    <w:rsid w:val="00F76963"/>
    <w:rsid w:val="00F76B44"/>
    <w:rsid w:val="00F77980"/>
    <w:rsid w:val="00F85B88"/>
    <w:rsid w:val="00FD57CE"/>
    <w:rsid w:val="00FE733A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F973"/>
  <w15:chartTrackingRefBased/>
  <w15:docId w15:val="{6FFA7738-C7DD-42C6-8834-89742E5B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B6"/>
    <w:pPr>
      <w:ind w:left="720"/>
      <w:contextualSpacing/>
    </w:pPr>
  </w:style>
  <w:style w:type="table" w:styleId="a4">
    <w:name w:val="Table Grid"/>
    <w:basedOn w:val="a1"/>
    <w:uiPriority w:val="39"/>
    <w:rsid w:val="00D5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97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F7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81E7-7B6F-43D6-B8EE-7CB255EB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дын-кыс Бюрбю</cp:lastModifiedBy>
  <cp:revision>3</cp:revision>
  <cp:lastPrinted>2022-03-21T09:47:00Z</cp:lastPrinted>
  <dcterms:created xsi:type="dcterms:W3CDTF">2022-10-24T12:37:00Z</dcterms:created>
  <dcterms:modified xsi:type="dcterms:W3CDTF">2022-10-24T08:50:00Z</dcterms:modified>
</cp:coreProperties>
</file>